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Pr="00E27EB3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5FC659E2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E27EB3">
        <w:rPr>
          <w:rFonts w:ascii="Times New Roman" w:hAnsi="Times New Roman" w:cs="Times New Roman"/>
          <w:sz w:val="20"/>
          <w:szCs w:val="20"/>
        </w:rPr>
        <w:t>/Соня Пулева  - Божилова/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4888F308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E27EB3">
        <w:rPr>
          <w:rFonts w:ascii="Times New Roman" w:hAnsi="Times New Roman" w:cs="Times New Roman"/>
          <w:b/>
          <w:sz w:val="24"/>
          <w:szCs w:val="24"/>
        </w:rPr>
        <w:t>ИСТОРИЯ И ЦИВИЛИЗАЦИИ</w:t>
      </w:r>
    </w:p>
    <w:p w14:paraId="4D0BD079" w14:textId="60BA5AE7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E27EB3">
        <w:rPr>
          <w:rFonts w:ascii="Times New Roman" w:hAnsi="Times New Roman" w:cs="Times New Roman"/>
          <w:b/>
          <w:sz w:val="24"/>
          <w:szCs w:val="24"/>
        </w:rPr>
        <w:t xml:space="preserve">5А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1D1E44CC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6FF5C9E" w14:textId="759F59C2" w:rsidR="00C11D9B" w:rsidRDefault="00C65751" w:rsidP="00C6575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ждането на Рим</w:t>
            </w:r>
          </w:p>
        </w:tc>
        <w:tc>
          <w:tcPr>
            <w:tcW w:w="1701" w:type="dxa"/>
          </w:tcPr>
          <w:p w14:paraId="2D90D6B1" w14:textId="2E8DFD9F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2019</w:t>
            </w:r>
          </w:p>
        </w:tc>
        <w:tc>
          <w:tcPr>
            <w:tcW w:w="1290" w:type="dxa"/>
          </w:tcPr>
          <w:p w14:paraId="28890E1B" w14:textId="6610AAAF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3388" w:type="dxa"/>
          </w:tcPr>
          <w:p w14:paraId="2CEEF86D" w14:textId="70DD1D13" w:rsidR="00C11D9B" w:rsidRDefault="00E27EB3" w:rsidP="002B258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Д-Р ПЕТЪР БЕРОН“</w:t>
            </w:r>
          </w:p>
        </w:tc>
        <w:tc>
          <w:tcPr>
            <w:tcW w:w="1580" w:type="dxa"/>
          </w:tcPr>
          <w:p w14:paraId="66BD4689" w14:textId="45FEFA7A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5D7D4011" w14:textId="77777777" w:rsidTr="00C11D9B">
        <w:tc>
          <w:tcPr>
            <w:tcW w:w="704" w:type="dxa"/>
          </w:tcPr>
          <w:p w14:paraId="0F725D20" w14:textId="2D41F491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16B5E5B" w14:textId="3EB51DE7" w:rsidR="00C11D9B" w:rsidRDefault="00C6575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ската република. Пунически войни</w:t>
            </w:r>
          </w:p>
        </w:tc>
        <w:tc>
          <w:tcPr>
            <w:tcW w:w="1701" w:type="dxa"/>
          </w:tcPr>
          <w:p w14:paraId="7F0F98B4" w14:textId="18478ED0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19</w:t>
            </w:r>
          </w:p>
        </w:tc>
        <w:tc>
          <w:tcPr>
            <w:tcW w:w="1290" w:type="dxa"/>
          </w:tcPr>
          <w:p w14:paraId="146234D1" w14:textId="4B2E4C6C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3388" w:type="dxa"/>
          </w:tcPr>
          <w:p w14:paraId="1691007B" w14:textId="5A9AB3DB" w:rsidR="00C11D9B" w:rsidRDefault="00E27EB3" w:rsidP="002B258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Д-Р ПЕТЪР БЕРОН“</w:t>
            </w:r>
          </w:p>
        </w:tc>
        <w:tc>
          <w:tcPr>
            <w:tcW w:w="1580" w:type="dxa"/>
          </w:tcPr>
          <w:p w14:paraId="53CC3E42" w14:textId="61DBE21A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565029D4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5C6E6A70" w14:textId="2136D48E" w:rsidR="00C11D9B" w:rsidRDefault="00C6575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и религия на древните римляни</w:t>
            </w:r>
          </w:p>
        </w:tc>
        <w:tc>
          <w:tcPr>
            <w:tcW w:w="1701" w:type="dxa"/>
          </w:tcPr>
          <w:p w14:paraId="12F62C8C" w14:textId="2DE93BF5" w:rsidR="00C11D9B" w:rsidRDefault="002B25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E27EB3">
              <w:rPr>
                <w:rFonts w:ascii="Times New Roman" w:hAnsi="Times New Roman" w:cs="Times New Roman"/>
                <w:b/>
                <w:sz w:val="24"/>
                <w:szCs w:val="24"/>
              </w:rPr>
              <w:t>05.2019</w:t>
            </w:r>
          </w:p>
        </w:tc>
        <w:tc>
          <w:tcPr>
            <w:tcW w:w="1290" w:type="dxa"/>
          </w:tcPr>
          <w:p w14:paraId="0917B2E1" w14:textId="4A36A825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3388" w:type="dxa"/>
          </w:tcPr>
          <w:p w14:paraId="6D36282B" w14:textId="238AE4CA" w:rsidR="00C11D9B" w:rsidRDefault="00E27EB3" w:rsidP="002B258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Д-Р ПЕТЪР БЕРОН“</w:t>
            </w:r>
          </w:p>
        </w:tc>
        <w:tc>
          <w:tcPr>
            <w:tcW w:w="1580" w:type="dxa"/>
          </w:tcPr>
          <w:p w14:paraId="51AFEFEF" w14:textId="4B7DD9BC" w:rsidR="00C11D9B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7EB3" w14:paraId="4CD0BF29" w14:textId="77777777" w:rsidTr="00C11D9B">
        <w:tc>
          <w:tcPr>
            <w:tcW w:w="704" w:type="dxa"/>
          </w:tcPr>
          <w:p w14:paraId="3033D7FF" w14:textId="5C618AF9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FF20E7A" w14:textId="69164B3D" w:rsidR="00E27EB3" w:rsidRDefault="00C6575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да работим в учебната тетрадка</w:t>
            </w:r>
          </w:p>
        </w:tc>
        <w:tc>
          <w:tcPr>
            <w:tcW w:w="1701" w:type="dxa"/>
          </w:tcPr>
          <w:p w14:paraId="14224B0B" w14:textId="674A1E11" w:rsidR="00E27EB3" w:rsidRDefault="002B25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E27EB3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290" w:type="dxa"/>
          </w:tcPr>
          <w:p w14:paraId="02A5ADFB" w14:textId="2DDD7646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3388" w:type="dxa"/>
          </w:tcPr>
          <w:p w14:paraId="29102684" w14:textId="23A6E310" w:rsidR="00E27EB3" w:rsidRDefault="00E27EB3" w:rsidP="002B258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Д-Р ПЕТЪР БЕРОН“</w:t>
            </w:r>
          </w:p>
        </w:tc>
        <w:tc>
          <w:tcPr>
            <w:tcW w:w="1580" w:type="dxa"/>
          </w:tcPr>
          <w:p w14:paraId="6BA24F80" w14:textId="3616D66B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7EB3" w14:paraId="734B7BFB" w14:textId="77777777" w:rsidTr="00C11D9B">
        <w:tc>
          <w:tcPr>
            <w:tcW w:w="704" w:type="dxa"/>
          </w:tcPr>
          <w:p w14:paraId="22EA06AB" w14:textId="251D4DF2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70EA57E" w14:textId="4CF56781" w:rsidR="00E27EB3" w:rsidRDefault="00C6575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а Тракия в римския свят</w:t>
            </w:r>
          </w:p>
        </w:tc>
        <w:tc>
          <w:tcPr>
            <w:tcW w:w="1701" w:type="dxa"/>
          </w:tcPr>
          <w:p w14:paraId="57EF7E4E" w14:textId="705A2C1C" w:rsidR="00E27EB3" w:rsidRDefault="002B25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27EB3">
              <w:rPr>
                <w:rFonts w:ascii="Times New Roman" w:hAnsi="Times New Roman" w:cs="Times New Roman"/>
                <w:b/>
                <w:sz w:val="24"/>
                <w:szCs w:val="24"/>
              </w:rPr>
              <w:t>.06.2019</w:t>
            </w:r>
          </w:p>
        </w:tc>
        <w:tc>
          <w:tcPr>
            <w:tcW w:w="1290" w:type="dxa"/>
          </w:tcPr>
          <w:p w14:paraId="19CD64A2" w14:textId="36FE3657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3388" w:type="dxa"/>
          </w:tcPr>
          <w:p w14:paraId="779A5CB6" w14:textId="76F855BA" w:rsidR="00E27EB3" w:rsidRDefault="002B258C" w:rsidP="002B258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Д-Р ПЕТЪР БЕРОН</w:t>
            </w:r>
          </w:p>
        </w:tc>
        <w:tc>
          <w:tcPr>
            <w:tcW w:w="1580" w:type="dxa"/>
          </w:tcPr>
          <w:p w14:paraId="77E3A55B" w14:textId="289E9040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7EB3" w14:paraId="6B718708" w14:textId="77777777" w:rsidTr="00C11D9B">
        <w:tc>
          <w:tcPr>
            <w:tcW w:w="704" w:type="dxa"/>
          </w:tcPr>
          <w:p w14:paraId="42082BE1" w14:textId="70440E6F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4E882124" w14:textId="3B71EDAF" w:rsidR="00E27EB3" w:rsidRDefault="00C6575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вата на християнството</w:t>
            </w:r>
          </w:p>
        </w:tc>
        <w:tc>
          <w:tcPr>
            <w:tcW w:w="1701" w:type="dxa"/>
          </w:tcPr>
          <w:p w14:paraId="576C4A14" w14:textId="6DE452D1" w:rsidR="00E27EB3" w:rsidRDefault="002B25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E27EB3">
              <w:rPr>
                <w:rFonts w:ascii="Times New Roman" w:hAnsi="Times New Roman" w:cs="Times New Roman"/>
                <w:b/>
                <w:sz w:val="24"/>
                <w:szCs w:val="24"/>
              </w:rPr>
              <w:t>06.2019</w:t>
            </w:r>
          </w:p>
        </w:tc>
        <w:tc>
          <w:tcPr>
            <w:tcW w:w="1290" w:type="dxa"/>
          </w:tcPr>
          <w:p w14:paraId="7062BF99" w14:textId="1C6933DA" w:rsidR="00E27EB3" w:rsidRDefault="002B25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27EB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3388" w:type="dxa"/>
          </w:tcPr>
          <w:p w14:paraId="175D44B9" w14:textId="5FA9DE15" w:rsidR="00E27EB3" w:rsidRDefault="002B258C" w:rsidP="002B258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Д-Р ПЕТЪР БЕРОН</w:t>
            </w:r>
          </w:p>
        </w:tc>
        <w:tc>
          <w:tcPr>
            <w:tcW w:w="1580" w:type="dxa"/>
          </w:tcPr>
          <w:p w14:paraId="702235A9" w14:textId="792E94EE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7EB3" w14:paraId="655586B9" w14:textId="77777777" w:rsidTr="00C11D9B">
        <w:tc>
          <w:tcPr>
            <w:tcW w:w="704" w:type="dxa"/>
          </w:tcPr>
          <w:p w14:paraId="3B043CAA" w14:textId="7DEAAA23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14:paraId="2C980B84" w14:textId="5B8CD557" w:rsidR="00E27EB3" w:rsidRDefault="00C6575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ската култура и наследство</w:t>
            </w:r>
          </w:p>
        </w:tc>
        <w:tc>
          <w:tcPr>
            <w:tcW w:w="1701" w:type="dxa"/>
          </w:tcPr>
          <w:p w14:paraId="5FFEA4E9" w14:textId="7EC6B199" w:rsidR="00E27EB3" w:rsidRDefault="002B25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E27EB3">
              <w:rPr>
                <w:rFonts w:ascii="Times New Roman" w:hAnsi="Times New Roman" w:cs="Times New Roman"/>
                <w:b/>
                <w:sz w:val="24"/>
                <w:szCs w:val="24"/>
              </w:rPr>
              <w:t>06.2019</w:t>
            </w:r>
          </w:p>
        </w:tc>
        <w:tc>
          <w:tcPr>
            <w:tcW w:w="1290" w:type="dxa"/>
          </w:tcPr>
          <w:p w14:paraId="4709764E" w14:textId="5513403E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3388" w:type="dxa"/>
          </w:tcPr>
          <w:p w14:paraId="510C6B3F" w14:textId="474A4011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Д-Р ПЕТЪР БЕРОН“</w:t>
            </w:r>
          </w:p>
        </w:tc>
        <w:tc>
          <w:tcPr>
            <w:tcW w:w="1580" w:type="dxa"/>
          </w:tcPr>
          <w:p w14:paraId="647B32B7" w14:textId="31E41E83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7EB3" w14:paraId="64B36498" w14:textId="77777777" w:rsidTr="00C11D9B">
        <w:tc>
          <w:tcPr>
            <w:tcW w:w="704" w:type="dxa"/>
          </w:tcPr>
          <w:p w14:paraId="6B5C08E3" w14:textId="512712A7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44CDCB19" w14:textId="494340C7" w:rsidR="00E27EB3" w:rsidRDefault="00C6575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ът на робите</w:t>
            </w:r>
          </w:p>
        </w:tc>
        <w:tc>
          <w:tcPr>
            <w:tcW w:w="1701" w:type="dxa"/>
          </w:tcPr>
          <w:p w14:paraId="25F567CF" w14:textId="46B4055E" w:rsidR="00E27EB3" w:rsidRDefault="002B25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952524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27EB3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290" w:type="dxa"/>
          </w:tcPr>
          <w:p w14:paraId="529C2EFD" w14:textId="503E89C8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3388" w:type="dxa"/>
          </w:tcPr>
          <w:p w14:paraId="4CC381FE" w14:textId="0688B7C7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Д-Р ПЕТЪР БЕРОН“</w:t>
            </w:r>
          </w:p>
        </w:tc>
        <w:tc>
          <w:tcPr>
            <w:tcW w:w="1580" w:type="dxa"/>
          </w:tcPr>
          <w:p w14:paraId="035EBE33" w14:textId="17734B07" w:rsidR="00E27EB3" w:rsidRDefault="00E27E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3173103" w14:textId="4E531731" w:rsidR="00C11D9B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05935" w14:textId="1B0D4E3F" w:rsidR="00952524" w:rsidRPr="00C920C5" w:rsidRDefault="00952524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бележка – 4 часа резерв, за периода -  от 17. 06 до 01.07.2019г</w:t>
      </w:r>
    </w:p>
    <w:p w14:paraId="2CB0B947" w14:textId="3273E3F7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6133A6">
        <w:rPr>
          <w:rFonts w:ascii="Times New Roman" w:hAnsi="Times New Roman" w:cs="Times New Roman"/>
          <w:sz w:val="24"/>
          <w:szCs w:val="24"/>
        </w:rPr>
        <w:t>Тина Христова Сакарска</w:t>
      </w:r>
    </w:p>
    <w:p w14:paraId="2A9A0A88" w14:textId="2EC78971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C65751">
        <w:rPr>
          <w:rFonts w:ascii="Times New Roman" w:hAnsi="Times New Roman" w:cs="Times New Roman"/>
          <w:i/>
          <w:sz w:val="16"/>
          <w:szCs w:val="16"/>
        </w:rPr>
        <w:tab/>
      </w:r>
      <w:r w:rsidR="00C65751">
        <w:rPr>
          <w:rFonts w:ascii="Times New Roman" w:hAnsi="Times New Roman" w:cs="Times New Roman"/>
          <w:i/>
          <w:sz w:val="16"/>
          <w:szCs w:val="16"/>
        </w:rPr>
        <w:tab/>
      </w:r>
      <w:r w:rsidR="00C65751">
        <w:rPr>
          <w:rFonts w:ascii="Times New Roman" w:hAnsi="Times New Roman" w:cs="Times New Roman"/>
          <w:i/>
          <w:sz w:val="16"/>
          <w:szCs w:val="16"/>
        </w:rPr>
        <w:tab/>
      </w:r>
      <w:r w:rsidR="00C65751">
        <w:rPr>
          <w:rFonts w:ascii="Times New Roman" w:hAnsi="Times New Roman" w:cs="Times New Roman"/>
          <w:i/>
          <w:sz w:val="16"/>
          <w:szCs w:val="16"/>
        </w:rPr>
        <w:tab/>
      </w:r>
      <w:r w:rsidR="00C65751">
        <w:rPr>
          <w:rFonts w:ascii="Times New Roman" w:hAnsi="Times New Roman" w:cs="Times New Roman"/>
          <w:i/>
          <w:sz w:val="16"/>
          <w:szCs w:val="16"/>
        </w:rPr>
        <w:tab/>
      </w:r>
      <w:r w:rsidR="00C6575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</w:t>
      </w:r>
      <w:r w:rsidR="006133A6">
        <w:rPr>
          <w:rFonts w:ascii="Times New Roman" w:hAnsi="Times New Roman" w:cs="Times New Roman"/>
          <w:i/>
          <w:sz w:val="16"/>
          <w:szCs w:val="16"/>
        </w:rPr>
        <w:t xml:space="preserve">     </w:t>
      </w:r>
      <w:bookmarkStart w:id="0" w:name="_GoBack"/>
      <w:bookmarkEnd w:id="0"/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A5DA2" w14:textId="77777777" w:rsidR="00661942" w:rsidRDefault="00661942" w:rsidP="001C19F0">
      <w:pPr>
        <w:spacing w:after="0" w:line="240" w:lineRule="auto"/>
      </w:pPr>
      <w:r>
        <w:separator/>
      </w:r>
    </w:p>
  </w:endnote>
  <w:endnote w:type="continuationSeparator" w:id="0">
    <w:p w14:paraId="25DCED58" w14:textId="77777777" w:rsidR="00661942" w:rsidRDefault="00661942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FC146" w14:textId="77777777" w:rsidR="00661942" w:rsidRDefault="00661942" w:rsidP="001C19F0">
      <w:pPr>
        <w:spacing w:after="0" w:line="240" w:lineRule="auto"/>
      </w:pPr>
      <w:r>
        <w:separator/>
      </w:r>
    </w:p>
  </w:footnote>
  <w:footnote w:type="continuationSeparator" w:id="0">
    <w:p w14:paraId="4C4C7F8C" w14:textId="77777777" w:rsidR="00661942" w:rsidRDefault="00661942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Pr="006133A6" w:rsidRDefault="003D3048" w:rsidP="00003856">
    <w:pPr>
      <w:pStyle w:val="a7"/>
      <w:rPr>
        <w:noProof/>
        <w:lang w:val="ru-RU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3A6">
      <w:rPr>
        <w:noProof/>
        <w:lang w:val="ru-RU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 w:rsidRPr="006133A6">
      <w:rPr>
        <w:noProof/>
        <w:lang w:val="ru-RU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6133A6">
      <w:rPr>
        <w:b/>
        <w:sz w:val="32"/>
        <w:szCs w:val="32"/>
        <w:lang w:val="ru-RU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290A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6D82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258C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41C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3A6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1942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34E5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24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DEE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1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751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4CB4"/>
    <w:rsid w:val="00E2506A"/>
    <w:rsid w:val="00E2673B"/>
    <w:rsid w:val="00E27CE1"/>
    <w:rsid w:val="00E27EB3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F8CA-0BCD-4077-A280-D82E002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9-04-23T19:29:00Z</cp:lastPrinted>
  <dcterms:created xsi:type="dcterms:W3CDTF">2019-07-02T06:40:00Z</dcterms:created>
  <dcterms:modified xsi:type="dcterms:W3CDTF">2019-07-02T06:40:00Z</dcterms:modified>
</cp:coreProperties>
</file>